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-457200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ELLIJST </w:t>
      </w:r>
      <w:r w:rsidR="00372D58">
        <w:rPr>
          <w:rFonts w:ascii="Myriad Pro Cond" w:hAnsi="Myriad Pro Cond"/>
          <w:b/>
          <w:color w:val="404040" w:themeColor="text1" w:themeTint="BF"/>
          <w:sz w:val="52"/>
          <w:szCs w:val="52"/>
        </w:rPr>
        <w:t>APRIL</w:t>
      </w:r>
    </w:p>
    <w:p w:rsidR="00A776CB" w:rsidRPr="00A776CB" w:rsidRDefault="00A776CB" w:rsidP="004C3B81"/>
    <w:tbl>
      <w:tblPr>
        <w:tblStyle w:val="Lichtearcering"/>
        <w:tblW w:w="9289" w:type="dxa"/>
        <w:tblLook w:val="04A0"/>
      </w:tblPr>
      <w:tblGrid>
        <w:gridCol w:w="837"/>
        <w:gridCol w:w="3404"/>
        <w:gridCol w:w="2854"/>
        <w:gridCol w:w="1053"/>
        <w:gridCol w:w="1141"/>
      </w:tblGrid>
      <w:tr w:rsidR="004C3B81" w:rsidRPr="004C3B81" w:rsidTr="004C3B81">
        <w:trPr>
          <w:cnfStyle w:val="100000000000"/>
          <w:trHeight w:val="513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@ JAZZ @ MODERNA </w:t>
            </w:r>
          </w:p>
        </w:tc>
      </w:tr>
      <w:tr w:rsidR="004C3B81" w:rsidRPr="004C3B81" w:rsidTr="004C3B8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Norrkoping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ym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.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r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rtic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i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55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Lavinia Meije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Ballade op. 2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0.00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zecho-Slovak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R.S.O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61641F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ullaby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03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Bremnes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Perler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g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33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Norwa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rm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band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Ritu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36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ohn Lewis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idsöh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9.40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immy Drew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Willy Jean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0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immy Drew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il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nd a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qua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9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orez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372D58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on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blam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34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orez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All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hing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r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1.47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immy Drew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372D58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issin</w:t>
            </w:r>
            <w:r>
              <w:rPr>
                <w:rFonts w:ascii="Myriad Pro Cond" w:eastAsia="Times New Roman" w:hAnsi="Myriad Pro Cond" w:cs="Times New Roman"/>
              </w:rPr>
              <w:t>g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on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last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0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immy Drew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C93188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Society red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5.00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ohn Lewis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rte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8.00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Bremnes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61641F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jensy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50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Bremnes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A kunne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kr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Norwa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rm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band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Spill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1.00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Norwa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rm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band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Spill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09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Lavinia Meijer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Jeux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.ear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05</w:t>
            </w:r>
          </w:p>
        </w:tc>
      </w:tr>
      <w:tr w:rsidR="00372D58" w:rsidRPr="004C3B81" w:rsidTr="00A776CB">
        <w:trPr>
          <w:trHeight w:val="280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Lavinia Meijer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Jeux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.ear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00</w:t>
            </w:r>
          </w:p>
        </w:tc>
      </w:tr>
      <w:tr w:rsidR="00372D58" w:rsidRPr="004C3B81" w:rsidTr="00A776CB">
        <w:trPr>
          <w:cnfStyle w:val="000000100000"/>
          <w:trHeight w:val="280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elsinburg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ym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>. Or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Elegi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  <w:sz w:val="18"/>
                <w:szCs w:val="18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5.15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107" w:type="dxa"/>
        <w:tblLook w:val="04A0"/>
      </w:tblPr>
      <w:tblGrid>
        <w:gridCol w:w="791"/>
        <w:gridCol w:w="3131"/>
        <w:gridCol w:w="3106"/>
        <w:gridCol w:w="997"/>
        <w:gridCol w:w="1082"/>
      </w:tblGrid>
      <w:tr w:rsidR="004C3B81" w:rsidRPr="004C3B81" w:rsidTr="004C3B81">
        <w:trPr>
          <w:cnfStyle w:val="100000000000"/>
          <w:trHeight w:val="271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2 - JAZZ @ POPP @ LOUNGIN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! </w:t>
            </w:r>
          </w:p>
        </w:tc>
      </w:tr>
      <w:tr w:rsidR="004C3B81" w:rsidRPr="004C3B81" w:rsidTr="004C3B8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I’</w:t>
            </w:r>
            <w:r w:rsidRPr="00372D58">
              <w:rPr>
                <w:rFonts w:ascii="Myriad Pro Cond" w:eastAsia="Times New Roman" w:hAnsi="Myriad Pro Cond" w:cs="Times New Roman"/>
              </w:rPr>
              <w:t>ll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remember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pril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1.57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Rink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in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hoo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hoo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ha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6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Jack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nstan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w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0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Richard Marino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rch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Feve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2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elod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ard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Qui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fi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13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elod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ard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My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nd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nl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.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6.09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Donald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By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a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’</w:t>
            </w:r>
            <w:r w:rsidRPr="00372D58">
              <w:rPr>
                <w:rFonts w:ascii="Myriad Pro Cond" w:eastAsia="Times New Roman" w:hAnsi="Myriad Pro Cond" w:cs="Times New Roman"/>
              </w:rPr>
              <w:t>r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in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7.05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ing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of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roo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ow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beautiful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is.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6.25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dani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&amp; Wolf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Horror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parad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5.30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dani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&amp; Wolf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Un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rev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pour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ev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5.20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Richard Marino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Love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Donald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By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The catwalk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6.40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lid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&amp;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wer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Feel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6.03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dani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&amp; Wolf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Dada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46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ugi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l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Colon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372D58" w:rsidRPr="004C3B81" w:rsidTr="00A776CB">
        <w:trPr>
          <w:cnfStyle w:val="000000100000"/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Jack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stan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umparsa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arlem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N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6.20</w:t>
            </w:r>
          </w:p>
        </w:tc>
      </w:tr>
      <w:tr w:rsidR="00372D58" w:rsidRPr="004C3B81" w:rsidTr="00A776CB">
        <w:trPr>
          <w:trHeight w:val="27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elod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ard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Over the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rainb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30</w:t>
            </w:r>
          </w:p>
        </w:tc>
      </w:tr>
    </w:tbl>
    <w:p w:rsid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372D58" w:rsidRDefault="00372D58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/>
      </w:tblPr>
      <w:tblGrid>
        <w:gridCol w:w="749"/>
        <w:gridCol w:w="3123"/>
        <w:gridCol w:w="3625"/>
        <w:gridCol w:w="943"/>
        <w:gridCol w:w="1023"/>
      </w:tblGrid>
      <w:tr w:rsidR="0028347B" w:rsidTr="0028347B">
        <w:trPr>
          <w:cnfStyle w:val="100000000000"/>
          <w:trHeight w:val="492"/>
        </w:trPr>
        <w:tc>
          <w:tcPr>
            <w:cnfStyle w:val="001000000000"/>
            <w:tcW w:w="0" w:type="auto"/>
            <w:gridSpan w:val="5"/>
            <w:hideMark/>
          </w:tcPr>
          <w:p w:rsidR="0028347B" w:rsidRPr="0028347B" w:rsidRDefault="0028347B" w:rsidP="00720E4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lastRenderedPageBreak/>
              <w:t xml:space="preserve">CD3- </w:t>
            </w:r>
            <w:r w:rsidR="005E1027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POPPIN. </w:t>
            </w:r>
            <w:r w:rsidRP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720E4B" w:rsidTr="0028347B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8347B" w:rsidRPr="0028347B" w:rsidRDefault="0028347B" w:rsidP="0028347B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28347B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Marku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On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h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8.45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28347B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A776C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om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iddle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Return to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tlant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27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28347B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A776C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.D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ut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Com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ha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5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ova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50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hades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f black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8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7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ova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igh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f 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9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8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48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0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A776C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A776C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os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7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1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mi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2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.D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ut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Danc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ea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low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40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3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.D.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out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Show m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ha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1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B6A42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5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ob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&amp; Mark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ane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onely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9.28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6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ll w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ee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is 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otorw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2B6A42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02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2B6A42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7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Rising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up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720E4B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8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ova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Shir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3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720E4B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19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Kova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hen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the lady’s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hu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4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720E4B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1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i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22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720E4B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2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A776C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Thirte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45</w:t>
            </w:r>
          </w:p>
        </w:tc>
      </w:tr>
      <w:tr w:rsidR="00720E4B" w:rsidTr="00A776CB">
        <w:trPr>
          <w:cnfStyle w:val="000000100000"/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720E4B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3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onath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Jeremi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Foreve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shal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720E4B" w:rsidTr="00A776CB">
        <w:trPr>
          <w:trHeight w:val="281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720E4B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4</w:t>
            </w:r>
            <w:r w:rsidR="00372D58" w:rsidRPr="00372D58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iosphe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372D58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Pao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Alp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720E4B" w:rsidP="0028347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9</w:t>
            </w:r>
          </w:p>
        </w:tc>
      </w:tr>
    </w:tbl>
    <w:p w:rsidR="0028347B" w:rsidRPr="004C3B81" w:rsidRDefault="0028347B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47" w:type="dxa"/>
        <w:tblLook w:val="04A0"/>
      </w:tblPr>
      <w:tblGrid>
        <w:gridCol w:w="802"/>
        <w:gridCol w:w="3263"/>
        <w:gridCol w:w="3276"/>
        <w:gridCol w:w="1010"/>
        <w:gridCol w:w="1096"/>
      </w:tblGrid>
      <w:tr w:rsidR="004C3B81" w:rsidRPr="004C3B81" w:rsidTr="0061641F">
        <w:trPr>
          <w:cnfStyle w:val="100000000000"/>
          <w:trHeight w:val="257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372D58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4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="00372D58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SOUL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@ </w:t>
            </w:r>
            <w:r w:rsidR="00372D58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OLSK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@ POPPIN ! </w:t>
            </w:r>
          </w:p>
        </w:tc>
      </w:tr>
      <w:tr w:rsidR="0061641F" w:rsidRPr="004C3B81" w:rsidTr="0061641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r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Hop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16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rok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+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Edya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epp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puszczo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36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r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Cav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6.25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David Low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now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Jan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15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Eric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ind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ullaby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for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55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Eric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ind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Raw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doggin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r. Walke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hotg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J.&amp;B.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Pur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ixteen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J.&amp;B.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Pur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Unti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7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J.&amp;B.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Pur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372D58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v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o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eve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9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kip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Easter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oochi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chi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an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71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48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kip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Easter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Just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ore tim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56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r. Walke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Hot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ystic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ivers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Flight BAO 24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33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rok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>+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epp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amien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I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g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rok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>+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epp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Wiec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ni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ziw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r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igh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in the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dark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6.53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A776C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Kr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ak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easy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5.31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A776C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r. Walker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372D58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leo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back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8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A776C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Eric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indell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372D58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Turnin</w:t>
            </w:r>
            <w:r>
              <w:rPr>
                <w:rFonts w:ascii="Myriad Pro Cond" w:eastAsia="Times New Roman" w:hAnsi="Myriad Pro Cond" w:cs="Times New Roman"/>
              </w:rPr>
              <w:t>g</w:t>
            </w:r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out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04</w:t>
            </w:r>
          </w:p>
        </w:tc>
      </w:tr>
      <w:tr w:rsidR="00372D58" w:rsidRPr="004C3B81" w:rsidTr="00A776CB">
        <w:trPr>
          <w:trHeight w:val="257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A776CB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Eric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indell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er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comes the blues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22</w:t>
            </w:r>
          </w:p>
        </w:tc>
      </w:tr>
      <w:tr w:rsidR="00372D58" w:rsidRPr="004C3B81" w:rsidTr="00A776CB">
        <w:trPr>
          <w:cnfStyle w:val="000000100000"/>
          <w:trHeight w:val="257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A776CB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r. Walker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372D58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leo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ood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0</w:t>
            </w:r>
          </w:p>
        </w:tc>
      </w:tr>
    </w:tbl>
    <w:p w:rsid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A776CB" w:rsidRDefault="00A776CB" w:rsidP="004C3B81">
      <w:pPr>
        <w:spacing w:after="240"/>
        <w:rPr>
          <w:rFonts w:ascii="Myriad Pro Cond" w:eastAsia="Times New Roman" w:hAnsi="Myriad Pro Cond" w:cs="Times New Roman"/>
        </w:rPr>
      </w:pPr>
    </w:p>
    <w:p w:rsidR="00A776CB" w:rsidRDefault="00A776CB" w:rsidP="004C3B81">
      <w:pPr>
        <w:spacing w:after="240"/>
        <w:rPr>
          <w:rFonts w:ascii="Myriad Pro Cond" w:eastAsia="Times New Roman" w:hAnsi="Myriad Pro Cond" w:cs="Times New Roman"/>
        </w:rPr>
      </w:pPr>
    </w:p>
    <w:p w:rsidR="00A776CB" w:rsidRPr="004C3B81" w:rsidRDefault="00A776CB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291" w:type="dxa"/>
        <w:tblLook w:val="04A0"/>
      </w:tblPr>
      <w:tblGrid>
        <w:gridCol w:w="888"/>
        <w:gridCol w:w="2628"/>
        <w:gridCol w:w="3444"/>
        <w:gridCol w:w="1118"/>
        <w:gridCol w:w="1213"/>
      </w:tblGrid>
      <w:tr w:rsidR="004C3B81" w:rsidRPr="004C3B81" w:rsidTr="004C3B81">
        <w:trPr>
          <w:cnfStyle w:val="100000000000"/>
          <w:trHeight w:val="293"/>
        </w:trPr>
        <w:tc>
          <w:tcPr>
            <w:cnfStyle w:val="001000000000"/>
            <w:tcW w:w="0" w:type="auto"/>
            <w:gridSpan w:val="5"/>
            <w:hideMark/>
          </w:tcPr>
          <w:p w:rsidR="004C3B81" w:rsidRPr="004C3B81" w:rsidRDefault="004C3B81" w:rsidP="00372D58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  <w:r w:rsidR="00372D58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OOKE-ARAMA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# </w:t>
            </w:r>
          </w:p>
        </w:tc>
      </w:tr>
      <w:tr w:rsidR="004C3B81" w:rsidRPr="004C3B81" w:rsidTr="004C3B8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L.C.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372D58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hat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wher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t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t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55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am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Love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2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am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u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34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Aaron Nevill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143C4F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end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14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oul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tirr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tand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by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e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fath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3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Mel Carte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When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 boy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fall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9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Johnnie Taylor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372D58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ll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lway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b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01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Little Richard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Bring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n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hom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8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Gene Vincent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143C4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Another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a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.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n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1.39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Rolling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t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ood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i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1.57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Rod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Stewart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61641F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wisting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the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night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>.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16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am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Shak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7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ti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Redding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Chain gang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0.05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ti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Redding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Chain gang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55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61641F">
            <w:pPr>
              <w:tabs>
                <w:tab w:val="left" w:pos="510"/>
              </w:tabs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Oti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Redding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Wonderful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wor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10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Sam &amp; Dav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ooth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  <w:hideMark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L.C.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Put me down easy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6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Solomon Burke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A change is ..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86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7.33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Aaron Neville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A change is ..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4.10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am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ke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A change is ..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imm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wins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gopher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20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am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Cooke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ad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mood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54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3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esitations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7B3553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hat</w:t>
            </w:r>
            <w:r w:rsidR="007B3553"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where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it</w:t>
            </w:r>
            <w:r w:rsidR="007B3553">
              <w:rPr>
                <w:rFonts w:ascii="Myriad Pro Cond" w:eastAsia="Times New Roman" w:hAnsi="Myriad Pro Cond" w:cs="Times New Roman"/>
              </w:rPr>
              <w:t>’</w:t>
            </w:r>
            <w:bookmarkStart w:id="0" w:name="_GoBack"/>
            <w:bookmarkEnd w:id="0"/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at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6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37</w:t>
            </w:r>
          </w:p>
        </w:tc>
      </w:tr>
      <w:tr w:rsidR="00372D58" w:rsidRPr="004C3B81" w:rsidTr="00A776CB">
        <w:trPr>
          <w:cnfStyle w:val="000000100000"/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4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Persuasions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7B3553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hat</w:t>
            </w:r>
            <w:r w:rsidR="007B3553"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eaven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to me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95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1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42</w:t>
            </w:r>
          </w:p>
        </w:tc>
      </w:tr>
      <w:tr w:rsidR="00372D58" w:rsidRPr="004C3B81" w:rsidTr="00A776CB">
        <w:trPr>
          <w:trHeight w:val="293"/>
        </w:trPr>
        <w:tc>
          <w:tcPr>
            <w:cnfStyle w:val="001000000000"/>
            <w:tcW w:w="0" w:type="auto"/>
            <w:vAlign w:val="center"/>
          </w:tcPr>
          <w:p w:rsidR="00372D58" w:rsidRPr="00372D58" w:rsidRDefault="00372D58" w:rsidP="004C3B81">
            <w:pPr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25.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 xml:space="preserve">Soul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Stirrers</w:t>
            </w:r>
            <w:proofErr w:type="spellEnd"/>
          </w:p>
        </w:tc>
        <w:tc>
          <w:tcPr>
            <w:tcW w:w="0" w:type="auto"/>
            <w:vAlign w:val="center"/>
          </w:tcPr>
          <w:p w:rsidR="00372D58" w:rsidRPr="00372D58" w:rsidRDefault="00372D58" w:rsidP="007B3553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That</w:t>
            </w:r>
            <w:r w:rsidR="007B3553">
              <w:rPr>
                <w:rFonts w:ascii="Myriad Pro Cond" w:eastAsia="Times New Roman" w:hAnsi="Myriad Pro Cond" w:cs="Times New Roman"/>
              </w:rPr>
              <w:t>’</w:t>
            </w:r>
            <w:r w:rsidRPr="00372D58">
              <w:rPr>
                <w:rFonts w:ascii="Myriad Pro Cond" w:eastAsia="Times New Roman" w:hAnsi="Myriad Pro Cond" w:cs="Times New Roman"/>
              </w:rPr>
              <w:t>s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372D58">
              <w:rPr>
                <w:rFonts w:ascii="Myriad Pro Cond" w:eastAsia="Times New Roman" w:hAnsi="Myriad Pro Cond" w:cs="Times New Roman"/>
              </w:rPr>
              <w:t>heaven</w:t>
            </w:r>
            <w:proofErr w:type="spellEnd"/>
            <w:r w:rsidRPr="00372D58">
              <w:rPr>
                <w:rFonts w:ascii="Myriad Pro Cond" w:eastAsia="Times New Roman" w:hAnsi="Myriad Pro Cond" w:cs="Times New Roman"/>
              </w:rPr>
              <w:t xml:space="preserve"> to me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1959</w:t>
            </w:r>
          </w:p>
        </w:tc>
        <w:tc>
          <w:tcPr>
            <w:tcW w:w="0" w:type="auto"/>
            <w:vAlign w:val="center"/>
          </w:tcPr>
          <w:p w:rsidR="00372D58" w:rsidRPr="00372D58" w:rsidRDefault="00372D58" w:rsidP="004C3B81">
            <w:pPr>
              <w:cnfStyle w:val="000000000000"/>
              <w:rPr>
                <w:rFonts w:ascii="Myriad Pro Cond" w:eastAsia="Times New Roman" w:hAnsi="Myriad Pro Cond" w:cs="Times New Roman"/>
              </w:rPr>
            </w:pPr>
            <w:r w:rsidRPr="00372D58">
              <w:rPr>
                <w:rFonts w:ascii="Myriad Pro Cond" w:eastAsia="Times New Roman" w:hAnsi="Myriad Pro Cond" w:cs="Times New Roman"/>
              </w:rPr>
              <w:t>02.52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20716B" w:rsidRPr="004C3B81" w:rsidRDefault="0020716B" w:rsidP="004C3B81">
      <w:pPr>
        <w:rPr>
          <w:rFonts w:ascii="Myriad Pro Cond" w:hAnsi="Myriad Pro Cond"/>
        </w:rPr>
      </w:pPr>
    </w:p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 Cond">
    <w:altName w:val="DejaVu Sans Condensed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>
    <w:useFELayout/>
  </w:compat>
  <w:rsids>
    <w:rsidRoot w:val="004C3B81"/>
    <w:rsid w:val="00143C4F"/>
    <w:rsid w:val="0020716B"/>
    <w:rsid w:val="0028347B"/>
    <w:rsid w:val="002B6A42"/>
    <w:rsid w:val="002C6CE0"/>
    <w:rsid w:val="00372D58"/>
    <w:rsid w:val="004C3B81"/>
    <w:rsid w:val="005E1027"/>
    <w:rsid w:val="0061641F"/>
    <w:rsid w:val="00720E4B"/>
    <w:rsid w:val="007B3553"/>
    <w:rsid w:val="008E0CEC"/>
    <w:rsid w:val="00A776CB"/>
    <w:rsid w:val="00C9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ADFD1-3F4C-46A7-BC09-4E8C75E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Cees Temming</cp:lastModifiedBy>
  <cp:revision>6</cp:revision>
  <cp:lastPrinted>2016-04-04T18:17:00Z</cp:lastPrinted>
  <dcterms:created xsi:type="dcterms:W3CDTF">2014-02-24T10:38:00Z</dcterms:created>
  <dcterms:modified xsi:type="dcterms:W3CDTF">2018-04-03T13:44:00Z</dcterms:modified>
</cp:coreProperties>
</file>